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87" w:rsidRPr="006E396E" w:rsidRDefault="006E396E">
      <w:pPr>
        <w:rPr>
          <w:b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7pt;margin-top:.75pt;width:186.05pt;height:11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6E396E" w:rsidRPr="006E396E" w:rsidRDefault="006E396E" w:rsidP="006E396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 w:rsidRPr="006E396E">
                    <w:rPr>
                      <w:b/>
                      <w:noProof/>
                      <w:sz w:val="28"/>
                      <w:szCs w:val="28"/>
                    </w:rPr>
                    <w:t>Timeline of Main Philosophical Periods and Philosophers</w:t>
                  </w:r>
                </w:p>
              </w:txbxContent>
            </v:textbox>
          </v:shape>
        </w:pict>
      </w:r>
      <w:r w:rsidR="00F50D87" w:rsidRPr="006E396E">
        <w:rPr>
          <w:b/>
        </w:rPr>
        <w:t xml:space="preserve">Classical Period </w:t>
      </w:r>
    </w:p>
    <w:p w:rsidR="00F50D87" w:rsidRPr="006E396E" w:rsidRDefault="00F50D87" w:rsidP="00EF7E7E">
      <w:pPr>
        <w:pStyle w:val="ListParagraph"/>
        <w:numPr>
          <w:ilvl w:val="0"/>
          <w:numId w:val="10"/>
        </w:numPr>
      </w:pPr>
      <w:r w:rsidRPr="006E396E">
        <w:t xml:space="preserve">700 BCE </w:t>
      </w:r>
      <w:r w:rsidRPr="006E396E">
        <w:sym w:font="Wingdings" w:char="F0E0"/>
      </w:r>
      <w:r w:rsidRPr="006E396E">
        <w:t xml:space="preserve"> 300 CE</w:t>
      </w:r>
    </w:p>
    <w:p w:rsidR="00F50D87" w:rsidRPr="006E396E" w:rsidRDefault="00EF7E7E" w:rsidP="00F50D87">
      <w:pPr>
        <w:pStyle w:val="ListParagraph"/>
        <w:numPr>
          <w:ilvl w:val="0"/>
          <w:numId w:val="7"/>
        </w:numPr>
      </w:pPr>
      <w:r w:rsidRPr="006E396E">
        <w:t xml:space="preserve">Lao Tzu: </w:t>
      </w:r>
      <w:r w:rsidR="00F50D87" w:rsidRPr="006E396E">
        <w:t xml:space="preserve">604 BCE </w:t>
      </w:r>
    </w:p>
    <w:p w:rsidR="00F50D87" w:rsidRPr="006E396E" w:rsidRDefault="00EF7E7E" w:rsidP="00F50D87">
      <w:pPr>
        <w:pStyle w:val="ListParagraph"/>
        <w:numPr>
          <w:ilvl w:val="0"/>
          <w:numId w:val="7"/>
        </w:numPr>
      </w:pPr>
      <w:r w:rsidRPr="006E396E">
        <w:t xml:space="preserve">Plato: </w:t>
      </w:r>
      <w:r w:rsidR="00F50D87" w:rsidRPr="006E396E">
        <w:t>428/427 –</w:t>
      </w:r>
      <w:r w:rsidRPr="006E396E">
        <w:t xml:space="preserve"> 348/</w:t>
      </w:r>
      <w:r w:rsidR="00F50D87" w:rsidRPr="006E396E">
        <w:t xml:space="preserve">347 </w:t>
      </w:r>
      <w:r w:rsidRPr="006E396E">
        <w:t>BCE</w:t>
      </w:r>
    </w:p>
    <w:p w:rsidR="00EF7E7E" w:rsidRPr="006E396E" w:rsidRDefault="00EF7E7E" w:rsidP="00EF7E7E">
      <w:pPr>
        <w:pStyle w:val="ListParagraph"/>
        <w:numPr>
          <w:ilvl w:val="0"/>
          <w:numId w:val="7"/>
        </w:numPr>
      </w:pPr>
      <w:r w:rsidRPr="006E396E">
        <w:t>Aristotle: 384 - 322 BC</w:t>
      </w:r>
    </w:p>
    <w:p w:rsidR="00F50D87" w:rsidRPr="006E396E" w:rsidRDefault="00EF7E7E" w:rsidP="00F50D87">
      <w:pPr>
        <w:pStyle w:val="ListParagraph"/>
        <w:numPr>
          <w:ilvl w:val="0"/>
          <w:numId w:val="7"/>
        </w:numPr>
      </w:pPr>
      <w:r w:rsidRPr="006E396E">
        <w:t xml:space="preserve">St. Augustine of Hippo: 354 - 430 CE  </w:t>
      </w:r>
    </w:p>
    <w:p w:rsidR="00EF7E7E" w:rsidRPr="006E396E" w:rsidRDefault="00EF7E7E" w:rsidP="00F50D87">
      <w:pPr>
        <w:pStyle w:val="ListParagraph"/>
        <w:numPr>
          <w:ilvl w:val="0"/>
          <w:numId w:val="7"/>
        </w:numPr>
      </w:pPr>
      <w:proofErr w:type="spellStart"/>
      <w:r w:rsidRPr="006E396E">
        <w:t>Hypatia</w:t>
      </w:r>
      <w:proofErr w:type="spellEnd"/>
      <w:r w:rsidRPr="006E396E">
        <w:t xml:space="preserve"> of Alexandria: 370 - 415 CE</w:t>
      </w:r>
    </w:p>
    <w:p w:rsidR="00F50D87" w:rsidRPr="006E396E" w:rsidRDefault="00F50D87">
      <w:pPr>
        <w:rPr>
          <w:b/>
        </w:rPr>
      </w:pPr>
      <w:r w:rsidRPr="006E396E">
        <w:rPr>
          <w:b/>
        </w:rPr>
        <w:t xml:space="preserve">Middle Ages </w:t>
      </w:r>
    </w:p>
    <w:p w:rsidR="00F50D87" w:rsidRPr="006E396E" w:rsidRDefault="00F50D87" w:rsidP="00EF7E7E">
      <w:pPr>
        <w:pStyle w:val="ListParagraph"/>
        <w:numPr>
          <w:ilvl w:val="0"/>
          <w:numId w:val="9"/>
        </w:numPr>
      </w:pPr>
      <w:r w:rsidRPr="006E396E">
        <w:t xml:space="preserve">900 </w:t>
      </w:r>
      <w:r w:rsidRPr="006E396E">
        <w:sym w:font="Wingdings" w:char="F0E0"/>
      </w:r>
      <w:r w:rsidRPr="006E396E">
        <w:t xml:space="preserve"> 1400 CE</w:t>
      </w:r>
    </w:p>
    <w:p w:rsidR="00EF7E7E" w:rsidRPr="006E396E" w:rsidRDefault="00EF7E7E" w:rsidP="00EF7E7E">
      <w:pPr>
        <w:pStyle w:val="ListParagraph"/>
        <w:numPr>
          <w:ilvl w:val="0"/>
          <w:numId w:val="8"/>
        </w:numPr>
      </w:pPr>
      <w:proofErr w:type="spellStart"/>
      <w:r w:rsidRPr="006E396E">
        <w:t>Adi</w:t>
      </w:r>
      <w:proofErr w:type="spellEnd"/>
      <w:r w:rsidRPr="006E396E">
        <w:t xml:space="preserve"> </w:t>
      </w:r>
      <w:proofErr w:type="spellStart"/>
      <w:r w:rsidRPr="006E396E">
        <w:t>Shankara</w:t>
      </w:r>
      <w:proofErr w:type="spellEnd"/>
      <w:r w:rsidRPr="006E396E">
        <w:t xml:space="preserve">: 788 - 820 </w:t>
      </w:r>
    </w:p>
    <w:p w:rsidR="00EF7E7E" w:rsidRPr="006E396E" w:rsidRDefault="00EF7E7E" w:rsidP="00EF7E7E">
      <w:pPr>
        <w:pStyle w:val="ListParagraph"/>
        <w:numPr>
          <w:ilvl w:val="0"/>
          <w:numId w:val="8"/>
        </w:numPr>
      </w:pPr>
      <w:proofErr w:type="spellStart"/>
      <w:r w:rsidRPr="006E396E">
        <w:t>Ibn</w:t>
      </w:r>
      <w:proofErr w:type="spellEnd"/>
      <w:r w:rsidRPr="006E396E">
        <w:t xml:space="preserve"> </w:t>
      </w:r>
      <w:proofErr w:type="spellStart"/>
      <w:r w:rsidRPr="006E396E">
        <w:t>Rushd</w:t>
      </w:r>
      <w:proofErr w:type="spellEnd"/>
      <w:r w:rsidRPr="006E396E">
        <w:t>: 1126 - 1198</w:t>
      </w:r>
    </w:p>
    <w:p w:rsidR="00EF7E7E" w:rsidRPr="006E396E" w:rsidRDefault="00EF7E7E" w:rsidP="00EF7E7E">
      <w:pPr>
        <w:pStyle w:val="ListParagraph"/>
        <w:numPr>
          <w:ilvl w:val="0"/>
          <w:numId w:val="8"/>
        </w:numPr>
      </w:pPr>
      <w:r w:rsidRPr="006E396E">
        <w:t>Thomas Aquinas: 1225 - 1274</w:t>
      </w:r>
    </w:p>
    <w:p w:rsidR="00EF7E7E" w:rsidRPr="006E396E" w:rsidRDefault="00EF7E7E" w:rsidP="00EF7E7E">
      <w:pPr>
        <w:pStyle w:val="ListParagraph"/>
        <w:numPr>
          <w:ilvl w:val="0"/>
          <w:numId w:val="8"/>
        </w:numPr>
      </w:pPr>
      <w:proofErr w:type="spellStart"/>
      <w:r w:rsidRPr="006E396E">
        <w:t>Shri</w:t>
      </w:r>
      <w:proofErr w:type="spellEnd"/>
      <w:r w:rsidRPr="006E396E">
        <w:t xml:space="preserve"> </w:t>
      </w:r>
      <w:proofErr w:type="spellStart"/>
      <w:r w:rsidRPr="006E396E">
        <w:t>Madhvacharya</w:t>
      </w:r>
      <w:proofErr w:type="spellEnd"/>
      <w:r w:rsidRPr="006E396E">
        <w:t>: 1238 - 1317</w:t>
      </w:r>
    </w:p>
    <w:p w:rsidR="00EF7E7E" w:rsidRPr="006E396E" w:rsidRDefault="00EF7E7E" w:rsidP="00EF7E7E">
      <w:pPr>
        <w:pStyle w:val="ListParagraph"/>
        <w:numPr>
          <w:ilvl w:val="0"/>
          <w:numId w:val="8"/>
        </w:numPr>
      </w:pPr>
      <w:r w:rsidRPr="006E396E">
        <w:t>William of Occam: 1288 - 1348</w:t>
      </w:r>
    </w:p>
    <w:p w:rsidR="00F50D87" w:rsidRPr="006E396E" w:rsidRDefault="00F50D87" w:rsidP="00F50D87">
      <w:pPr>
        <w:rPr>
          <w:b/>
        </w:rPr>
      </w:pPr>
      <w:r w:rsidRPr="006E396E">
        <w:rPr>
          <w:b/>
        </w:rPr>
        <w:t xml:space="preserve">Modern </w:t>
      </w:r>
    </w:p>
    <w:p w:rsidR="00F50D87" w:rsidRPr="006E396E" w:rsidRDefault="00F50D87" w:rsidP="00F50D87">
      <w:pPr>
        <w:pStyle w:val="ListParagraph"/>
        <w:numPr>
          <w:ilvl w:val="0"/>
          <w:numId w:val="5"/>
        </w:numPr>
        <w:tabs>
          <w:tab w:val="left" w:pos="1710"/>
        </w:tabs>
      </w:pPr>
      <w:r w:rsidRPr="006E396E">
        <w:t xml:space="preserve">Renaissance 1500 </w:t>
      </w:r>
      <w:r w:rsidRPr="006E396E">
        <w:sym w:font="Wingdings" w:char="F0E0"/>
      </w:r>
      <w:r w:rsidRPr="006E396E">
        <w:t>1600</w:t>
      </w:r>
    </w:p>
    <w:p w:rsidR="00EF7E7E" w:rsidRPr="006E396E" w:rsidRDefault="00EF7E7E" w:rsidP="00EF7E7E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 xml:space="preserve">Michael </w:t>
      </w:r>
      <w:proofErr w:type="spellStart"/>
      <w:r w:rsidRPr="006E396E">
        <w:t>Eyquem</w:t>
      </w:r>
      <w:proofErr w:type="spellEnd"/>
      <w:r w:rsidRPr="006E396E">
        <w:t xml:space="preserve"> de Montaigne: 1533 – 1592</w:t>
      </w:r>
    </w:p>
    <w:p w:rsidR="00EF7E7E" w:rsidRPr="006E396E" w:rsidRDefault="001E675D" w:rsidP="00EF7E7E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Francis Bacon: 1561 - 1626</w:t>
      </w:r>
    </w:p>
    <w:p w:rsidR="001E675D" w:rsidRPr="006E396E" w:rsidRDefault="001E675D" w:rsidP="001E675D">
      <w:pPr>
        <w:pStyle w:val="ListParagraph"/>
        <w:tabs>
          <w:tab w:val="left" w:pos="1710"/>
        </w:tabs>
      </w:pPr>
    </w:p>
    <w:p w:rsidR="00F50D87" w:rsidRPr="006E396E" w:rsidRDefault="00F50D87" w:rsidP="00F50D87">
      <w:pPr>
        <w:pStyle w:val="ListParagraph"/>
        <w:numPr>
          <w:ilvl w:val="0"/>
          <w:numId w:val="5"/>
        </w:numPr>
        <w:tabs>
          <w:tab w:val="left" w:pos="1710"/>
        </w:tabs>
      </w:pPr>
      <w:r w:rsidRPr="006E396E">
        <w:t xml:space="preserve">Enlightenment 1687 </w:t>
      </w:r>
      <w:r w:rsidRPr="006E396E">
        <w:sym w:font="Wingdings" w:char="F0E0"/>
      </w:r>
      <w:r w:rsidRPr="006E396E">
        <w:t>1789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John Locke: 1632 - 1704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David Hume: 1711 - 1776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Immanuel Kant: 1724 - 1804</w:t>
      </w:r>
    </w:p>
    <w:p w:rsidR="001E675D" w:rsidRPr="006E396E" w:rsidRDefault="001E675D" w:rsidP="001E675D">
      <w:pPr>
        <w:pStyle w:val="ListParagraph"/>
        <w:tabs>
          <w:tab w:val="left" w:pos="1710"/>
        </w:tabs>
      </w:pPr>
    </w:p>
    <w:p w:rsidR="00F50D87" w:rsidRPr="006E396E" w:rsidRDefault="00F50D87" w:rsidP="00F50D87">
      <w:pPr>
        <w:pStyle w:val="ListParagraph"/>
        <w:numPr>
          <w:ilvl w:val="0"/>
          <w:numId w:val="5"/>
        </w:numPr>
        <w:tabs>
          <w:tab w:val="left" w:pos="1710"/>
        </w:tabs>
      </w:pPr>
      <w:r w:rsidRPr="006E396E">
        <w:t xml:space="preserve">Early Modern Period 1500 </w:t>
      </w:r>
      <w:r w:rsidRPr="006E396E">
        <w:sym w:font="Wingdings" w:char="F0E0"/>
      </w:r>
      <w:r w:rsidRPr="006E396E">
        <w:t xml:space="preserve"> 1800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Thomas Hobbes: 1588 - 1679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proofErr w:type="spellStart"/>
      <w:r w:rsidRPr="006E396E">
        <w:t>Blaise</w:t>
      </w:r>
      <w:proofErr w:type="spellEnd"/>
      <w:r w:rsidRPr="006E396E">
        <w:t xml:space="preserve"> Pascal: 1623 - 1662</w:t>
      </w:r>
    </w:p>
    <w:p w:rsidR="001E675D" w:rsidRPr="006E396E" w:rsidRDefault="001E675D" w:rsidP="001E675D">
      <w:pPr>
        <w:pStyle w:val="ListParagraph"/>
        <w:tabs>
          <w:tab w:val="left" w:pos="1710"/>
        </w:tabs>
      </w:pPr>
    </w:p>
    <w:p w:rsidR="00F50D87" w:rsidRPr="006E396E" w:rsidRDefault="00F50D87" w:rsidP="001E675D">
      <w:pPr>
        <w:pStyle w:val="ListParagraph"/>
        <w:numPr>
          <w:ilvl w:val="0"/>
          <w:numId w:val="5"/>
        </w:numPr>
        <w:tabs>
          <w:tab w:val="left" w:pos="1710"/>
        </w:tabs>
      </w:pPr>
      <w:r w:rsidRPr="006E396E">
        <w:t xml:space="preserve">Late Modern Period 1800’s 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John Locke: 1632 - 1704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David Hume: 1711 - 1776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Jean Jacques Rousseau: 1712 - 1778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Immanuel Kant: 1724 - 1804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 xml:space="preserve">Gottfried Leibniz: 1646 </w:t>
      </w:r>
      <w:r w:rsidR="006E396E" w:rsidRPr="006E396E">
        <w:t>–</w:t>
      </w:r>
      <w:r w:rsidRPr="006E396E">
        <w:t xml:space="preserve"> 1716</w:t>
      </w:r>
      <w:r w:rsidR="006E396E" w:rsidRPr="006E396E">
        <w:t xml:space="preserve"> 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George Berkeley: 1685 - 1783</w:t>
      </w:r>
    </w:p>
    <w:p w:rsidR="001E675D" w:rsidRPr="006E396E" w:rsidRDefault="001E675D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Jeremy Bentham: 1748 - 1832</w:t>
      </w:r>
    </w:p>
    <w:p w:rsidR="001E675D" w:rsidRPr="006E396E" w:rsidRDefault="001E675D" w:rsidP="001E675D">
      <w:pPr>
        <w:pStyle w:val="ListParagraph"/>
        <w:tabs>
          <w:tab w:val="left" w:pos="1710"/>
        </w:tabs>
      </w:pPr>
    </w:p>
    <w:p w:rsidR="00F50D87" w:rsidRPr="006E396E" w:rsidRDefault="00F50D87" w:rsidP="00F50D87">
      <w:pPr>
        <w:pStyle w:val="ListParagraph"/>
        <w:numPr>
          <w:ilvl w:val="0"/>
          <w:numId w:val="5"/>
        </w:numPr>
        <w:tabs>
          <w:tab w:val="left" w:pos="1710"/>
        </w:tabs>
      </w:pPr>
      <w:r w:rsidRPr="006E396E">
        <w:t xml:space="preserve">Contemporary Modern Period 1900’s </w:t>
      </w:r>
      <w:r w:rsidRPr="006E396E">
        <w:sym w:font="Wingdings" w:char="F0E0"/>
      </w:r>
      <w:r w:rsidRPr="006E396E">
        <w:t xml:space="preserve">Present </w:t>
      </w:r>
    </w:p>
    <w:p w:rsidR="001E675D" w:rsidRPr="006E396E" w:rsidRDefault="006E396E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Jean Paul Sartre: 1905 - 1980</w:t>
      </w:r>
    </w:p>
    <w:p w:rsidR="006E396E" w:rsidRPr="006E396E" w:rsidRDefault="006E396E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Simone de Beauvoir: 1930 - 1986</w:t>
      </w:r>
    </w:p>
    <w:p w:rsidR="006E396E" w:rsidRPr="006E396E" w:rsidRDefault="006E396E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Michael Foucault: 1926 - 1984</w:t>
      </w:r>
    </w:p>
    <w:p w:rsidR="006E396E" w:rsidRPr="006E396E" w:rsidRDefault="006E396E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Jacques Derrida: 1930 - 2004</w:t>
      </w:r>
    </w:p>
    <w:p w:rsidR="006E396E" w:rsidRPr="006E396E" w:rsidRDefault="006E396E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Ludwig Wittgenstein: 1889 - 1951</w:t>
      </w:r>
    </w:p>
    <w:p w:rsidR="006E396E" w:rsidRPr="006E396E" w:rsidRDefault="006E396E" w:rsidP="001E675D">
      <w:pPr>
        <w:pStyle w:val="ListParagraph"/>
        <w:numPr>
          <w:ilvl w:val="1"/>
          <w:numId w:val="5"/>
        </w:numPr>
        <w:tabs>
          <w:tab w:val="left" w:pos="1710"/>
        </w:tabs>
      </w:pPr>
      <w:r w:rsidRPr="006E396E">
        <w:t>Martin Heidegger: 1889 - 1976</w:t>
      </w:r>
    </w:p>
    <w:sectPr w:rsidR="006E396E" w:rsidRPr="006E396E" w:rsidSect="001E675D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DB1"/>
    <w:multiLevelType w:val="hybridMultilevel"/>
    <w:tmpl w:val="0660FEFC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EBC7106"/>
    <w:multiLevelType w:val="hybridMultilevel"/>
    <w:tmpl w:val="0ED098EA"/>
    <w:lvl w:ilvl="0" w:tplc="08F062A6">
      <w:start w:val="9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424E"/>
    <w:multiLevelType w:val="hybridMultilevel"/>
    <w:tmpl w:val="AFA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B75F2"/>
    <w:multiLevelType w:val="hybridMultilevel"/>
    <w:tmpl w:val="0EE4B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7356E"/>
    <w:multiLevelType w:val="hybridMultilevel"/>
    <w:tmpl w:val="DD6E8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6A54CD"/>
    <w:multiLevelType w:val="hybridMultilevel"/>
    <w:tmpl w:val="1538875A"/>
    <w:lvl w:ilvl="0" w:tplc="08F062A6">
      <w:start w:val="900"/>
      <w:numFmt w:val="bullet"/>
      <w:lvlText w:val="-"/>
      <w:lvlJc w:val="left"/>
      <w:pPr>
        <w:ind w:left="180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3BE74495"/>
    <w:multiLevelType w:val="hybridMultilevel"/>
    <w:tmpl w:val="A9E8A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0029A"/>
    <w:multiLevelType w:val="hybridMultilevel"/>
    <w:tmpl w:val="0C86DCEA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26B3FEF"/>
    <w:multiLevelType w:val="hybridMultilevel"/>
    <w:tmpl w:val="CE52DA6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7D353177"/>
    <w:multiLevelType w:val="hybridMultilevel"/>
    <w:tmpl w:val="B7745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50D87"/>
    <w:rsid w:val="000C4816"/>
    <w:rsid w:val="001E675D"/>
    <w:rsid w:val="00245D70"/>
    <w:rsid w:val="00286214"/>
    <w:rsid w:val="006E396E"/>
    <w:rsid w:val="00A81F52"/>
    <w:rsid w:val="00EF7E7E"/>
    <w:rsid w:val="00F5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94AF61-B248-440C-9527-905070D9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van</dc:creator>
  <cp:lastModifiedBy>Jilvan</cp:lastModifiedBy>
  <cp:revision>1</cp:revision>
  <dcterms:created xsi:type="dcterms:W3CDTF">2011-09-04T19:45:00Z</dcterms:created>
  <dcterms:modified xsi:type="dcterms:W3CDTF">2011-09-04T20:29:00Z</dcterms:modified>
</cp:coreProperties>
</file>